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CA9F1" w14:textId="06370917" w:rsidR="0032441A" w:rsidRDefault="0074103D" w:rsidP="00B826AE">
      <w:pPr>
        <w:widowControl/>
        <w:ind w:firstLineChars="100" w:firstLine="220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年次</w:t>
      </w:r>
      <w:r w:rsidR="005058B7">
        <w:rPr>
          <w:rFonts w:hint="eastAsia"/>
          <w:sz w:val="22"/>
        </w:rPr>
        <w:t>総会・特別講演</w:t>
      </w:r>
      <w:r w:rsidR="00B461CF">
        <w:rPr>
          <w:rFonts w:hint="eastAsia"/>
          <w:sz w:val="22"/>
        </w:rPr>
        <w:t>会</w:t>
      </w:r>
      <w:r w:rsidR="009D6769">
        <w:rPr>
          <w:rFonts w:hint="eastAsia"/>
          <w:sz w:val="22"/>
        </w:rPr>
        <w:t>・懇親会</w:t>
      </w:r>
      <w:r w:rsidR="005058B7">
        <w:rPr>
          <w:rFonts w:hint="eastAsia"/>
          <w:sz w:val="22"/>
        </w:rPr>
        <w:t>に</w:t>
      </w:r>
      <w:r w:rsidR="00814E20">
        <w:rPr>
          <w:rFonts w:hint="eastAsia"/>
          <w:sz w:val="22"/>
        </w:rPr>
        <w:t>ご参加いただけ</w:t>
      </w:r>
      <w:r w:rsidR="00A627A5">
        <w:rPr>
          <w:rFonts w:hint="eastAsia"/>
          <w:sz w:val="22"/>
        </w:rPr>
        <w:t>る</w:t>
      </w:r>
      <w:r w:rsidR="00814E20">
        <w:rPr>
          <w:rFonts w:hint="eastAsia"/>
          <w:sz w:val="22"/>
        </w:rPr>
        <w:t>方は、中大技術士会ホームページ（</w:t>
      </w:r>
      <w:r w:rsidR="00814E20" w:rsidRPr="00814E20">
        <w:rPr>
          <w:sz w:val="22"/>
        </w:rPr>
        <w:t>http</w:t>
      </w:r>
      <w:r w:rsidR="00B826AE">
        <w:rPr>
          <w:rFonts w:hint="eastAsia"/>
          <w:sz w:val="22"/>
        </w:rPr>
        <w:t>s</w:t>
      </w:r>
      <w:r w:rsidR="00814E20" w:rsidRPr="00814E20">
        <w:rPr>
          <w:sz w:val="22"/>
        </w:rPr>
        <w:t>://www.chuo-u-pej.org/</w:t>
      </w:r>
      <w:r w:rsidR="00814E20">
        <w:rPr>
          <w:rFonts w:hint="eastAsia"/>
          <w:sz w:val="22"/>
        </w:rPr>
        <w:t>）の「講演会のご案内」から申し込んでいただくか、下記の申込書を電子メールにてお送りいただきますようお願い致します。</w:t>
      </w:r>
    </w:p>
    <w:p w14:paraId="3E705CEA" w14:textId="77777777" w:rsidR="00814E20" w:rsidRDefault="00814E20" w:rsidP="007727BD">
      <w:pPr>
        <w:widowControl/>
        <w:jc w:val="left"/>
        <w:rPr>
          <w:sz w:val="22"/>
        </w:rPr>
      </w:pPr>
      <w:r>
        <w:rPr>
          <w:rFonts w:hint="eastAsia"/>
          <w:sz w:val="22"/>
        </w:rPr>
        <w:t>---------------------------------------------------------------------------------------------------------------------------</w:t>
      </w:r>
    </w:p>
    <w:p w14:paraId="77A95917" w14:textId="77777777" w:rsidR="00814E20" w:rsidRPr="00814E20" w:rsidRDefault="00814E20" w:rsidP="007727BD">
      <w:pPr>
        <w:widowControl/>
        <w:jc w:val="left"/>
        <w:rPr>
          <w:sz w:val="22"/>
        </w:rPr>
      </w:pPr>
    </w:p>
    <w:p w14:paraId="36CBD0A0" w14:textId="677CA664" w:rsidR="0032441A" w:rsidRPr="001F6799" w:rsidRDefault="0074103D" w:rsidP="0032441A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2025年度大学技術士会連絡協議会年次</w:t>
      </w:r>
      <w:r w:rsidR="007727BD">
        <w:rPr>
          <w:rFonts w:ascii="ＭＳ 明朝" w:hAnsi="ＭＳ 明朝" w:hint="eastAsia"/>
          <w:b/>
          <w:sz w:val="28"/>
          <w:szCs w:val="28"/>
        </w:rPr>
        <w:t>総会・特別講演</w:t>
      </w:r>
      <w:r w:rsidR="000B25CB">
        <w:rPr>
          <w:rFonts w:ascii="ＭＳ 明朝" w:hAnsi="ＭＳ 明朝" w:hint="eastAsia"/>
          <w:b/>
          <w:sz w:val="28"/>
          <w:szCs w:val="28"/>
        </w:rPr>
        <w:t>会</w:t>
      </w:r>
      <w:r w:rsidR="0032441A" w:rsidRPr="001F6799">
        <w:rPr>
          <w:rFonts w:ascii="ＭＳ 明朝" w:hAnsi="ＭＳ 明朝" w:hint="eastAsia"/>
          <w:b/>
          <w:sz w:val="28"/>
          <w:szCs w:val="28"/>
        </w:rPr>
        <w:t xml:space="preserve">　参加申込書</w:t>
      </w:r>
    </w:p>
    <w:p w14:paraId="440F5AF9" w14:textId="77777777" w:rsidR="0032441A" w:rsidRPr="000F3B29" w:rsidRDefault="0032441A" w:rsidP="0032441A"/>
    <w:p w14:paraId="1C21DBED" w14:textId="34083195" w:rsidR="0032441A" w:rsidRPr="004D6A01" w:rsidRDefault="000F3B29" w:rsidP="00E067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</w:t>
      </w:r>
      <w:r w:rsidRPr="0074103D">
        <w:rPr>
          <w:rFonts w:hint="eastAsia"/>
          <w:sz w:val="24"/>
          <w:szCs w:val="24"/>
        </w:rPr>
        <w:t>和</w:t>
      </w:r>
      <w:r w:rsidR="0074103D" w:rsidRPr="0074103D">
        <w:rPr>
          <w:rFonts w:hint="eastAsia"/>
          <w:sz w:val="24"/>
          <w:szCs w:val="24"/>
        </w:rPr>
        <w:t>８</w:t>
      </w:r>
      <w:r w:rsidRPr="0074103D">
        <w:rPr>
          <w:rFonts w:hint="eastAsia"/>
          <w:sz w:val="24"/>
          <w:szCs w:val="24"/>
        </w:rPr>
        <w:t>年</w:t>
      </w:r>
      <w:r w:rsidR="0074103D" w:rsidRPr="0074103D">
        <w:rPr>
          <w:rFonts w:hint="eastAsia"/>
          <w:sz w:val="24"/>
          <w:szCs w:val="24"/>
        </w:rPr>
        <w:t>１</w:t>
      </w:r>
      <w:r w:rsidR="0032441A" w:rsidRPr="0074103D">
        <w:rPr>
          <w:rFonts w:hint="eastAsia"/>
          <w:sz w:val="24"/>
          <w:szCs w:val="24"/>
        </w:rPr>
        <w:t>月</w:t>
      </w:r>
      <w:r w:rsidR="0074103D" w:rsidRPr="0074103D">
        <w:rPr>
          <w:rFonts w:hint="eastAsia"/>
          <w:sz w:val="24"/>
          <w:szCs w:val="24"/>
        </w:rPr>
        <w:t>２４</w:t>
      </w:r>
      <w:r w:rsidR="0032441A" w:rsidRPr="0074103D">
        <w:rPr>
          <w:rFonts w:hint="eastAsia"/>
          <w:sz w:val="24"/>
          <w:szCs w:val="24"/>
        </w:rPr>
        <w:t>日（</w:t>
      </w:r>
      <w:r w:rsidR="007727BD" w:rsidRPr="0074103D">
        <w:rPr>
          <w:rFonts w:hint="eastAsia"/>
          <w:sz w:val="24"/>
          <w:szCs w:val="24"/>
        </w:rPr>
        <w:t>土</w:t>
      </w:r>
      <w:r w:rsidR="0032441A" w:rsidRPr="0074103D">
        <w:rPr>
          <w:rFonts w:hint="eastAsia"/>
          <w:sz w:val="24"/>
          <w:szCs w:val="24"/>
        </w:rPr>
        <w:t>）開催の</w:t>
      </w:r>
      <w:r w:rsidR="0074103D">
        <w:rPr>
          <w:rFonts w:ascii="ＭＳ 明朝" w:hAnsi="ＭＳ 明朝" w:hint="eastAsia"/>
          <w:b/>
          <w:sz w:val="24"/>
          <w:szCs w:val="24"/>
        </w:rPr>
        <w:t>大学技術士会連絡協議会</w:t>
      </w:r>
      <w:r w:rsidR="0074103D">
        <w:rPr>
          <w:rFonts w:hint="eastAsia"/>
          <w:sz w:val="24"/>
          <w:szCs w:val="24"/>
        </w:rPr>
        <w:t>年次</w:t>
      </w:r>
      <w:r w:rsidR="007727BD" w:rsidRPr="0074103D">
        <w:rPr>
          <w:rFonts w:hint="eastAsia"/>
          <w:sz w:val="24"/>
          <w:szCs w:val="24"/>
        </w:rPr>
        <w:t>総会・</w:t>
      </w:r>
      <w:r w:rsidR="00E06721" w:rsidRPr="0074103D">
        <w:rPr>
          <w:rFonts w:hint="eastAsia"/>
          <w:sz w:val="24"/>
          <w:szCs w:val="24"/>
        </w:rPr>
        <w:t>特別</w:t>
      </w:r>
      <w:r w:rsidR="0032441A" w:rsidRPr="0074103D">
        <w:rPr>
          <w:rFonts w:hint="eastAsia"/>
          <w:sz w:val="24"/>
          <w:szCs w:val="24"/>
        </w:rPr>
        <w:t>講演</w:t>
      </w:r>
      <w:r w:rsidR="000B25CB" w:rsidRPr="0074103D">
        <w:rPr>
          <w:rFonts w:hint="eastAsia"/>
          <w:sz w:val="24"/>
          <w:szCs w:val="24"/>
        </w:rPr>
        <w:t>会</w:t>
      </w:r>
      <w:r w:rsidR="0032441A" w:rsidRPr="0074103D">
        <w:rPr>
          <w:rFonts w:hint="eastAsia"/>
          <w:sz w:val="24"/>
          <w:szCs w:val="24"/>
        </w:rPr>
        <w:t>の参加を申込みます。</w:t>
      </w:r>
    </w:p>
    <w:p w14:paraId="59FEC1ED" w14:textId="77777777" w:rsidR="0032441A" w:rsidRPr="000F3B29" w:rsidRDefault="0032441A" w:rsidP="0032441A">
      <w:pPr>
        <w:rPr>
          <w:sz w:val="24"/>
          <w:szCs w:val="24"/>
        </w:rPr>
      </w:pPr>
    </w:p>
    <w:p w14:paraId="1D628F18" w14:textId="77777777" w:rsidR="0032441A" w:rsidRPr="00A65098" w:rsidRDefault="0032441A" w:rsidP="0032441A">
      <w:pPr>
        <w:rPr>
          <w:sz w:val="24"/>
          <w:szCs w:val="24"/>
          <w:u w:val="single"/>
        </w:rPr>
      </w:pPr>
      <w:r w:rsidRPr="00A65098">
        <w:rPr>
          <w:rFonts w:hint="eastAsia"/>
          <w:sz w:val="24"/>
          <w:szCs w:val="24"/>
          <w:u w:val="single"/>
        </w:rPr>
        <w:t xml:space="preserve">お名前　：　　　　　　　　　　　　　　　</w:t>
      </w:r>
    </w:p>
    <w:p w14:paraId="69185812" w14:textId="77777777" w:rsidR="0032441A" w:rsidRPr="004D6A01" w:rsidRDefault="0032441A" w:rsidP="0032441A">
      <w:pPr>
        <w:rPr>
          <w:sz w:val="24"/>
          <w:szCs w:val="24"/>
        </w:rPr>
      </w:pPr>
    </w:p>
    <w:p w14:paraId="65F787E6" w14:textId="77777777" w:rsidR="0032441A" w:rsidRPr="00A65098" w:rsidRDefault="0032441A" w:rsidP="0032441A">
      <w:pPr>
        <w:rPr>
          <w:sz w:val="24"/>
          <w:szCs w:val="24"/>
          <w:u w:val="single"/>
        </w:rPr>
      </w:pPr>
      <w:r w:rsidRPr="00A65098">
        <w:rPr>
          <w:rFonts w:hint="eastAsia"/>
          <w:sz w:val="24"/>
          <w:szCs w:val="24"/>
          <w:u w:val="single"/>
        </w:rPr>
        <w:t xml:space="preserve">技術部門：　　　　　　　　　　　　　　　</w:t>
      </w:r>
    </w:p>
    <w:p w14:paraId="642568D4" w14:textId="77777777" w:rsidR="0032441A" w:rsidRDefault="0032441A" w:rsidP="0032441A">
      <w:pPr>
        <w:rPr>
          <w:sz w:val="24"/>
          <w:szCs w:val="24"/>
        </w:rPr>
      </w:pPr>
    </w:p>
    <w:p w14:paraId="0A338AE6" w14:textId="77777777" w:rsidR="0032441A" w:rsidRPr="00A65098" w:rsidRDefault="0032441A" w:rsidP="0032441A">
      <w:pPr>
        <w:rPr>
          <w:sz w:val="24"/>
          <w:szCs w:val="24"/>
          <w:u w:val="single"/>
        </w:rPr>
      </w:pPr>
      <w:r w:rsidRPr="00A65098">
        <w:rPr>
          <w:rFonts w:hint="eastAsia"/>
          <w:sz w:val="24"/>
          <w:szCs w:val="24"/>
          <w:u w:val="single"/>
        </w:rPr>
        <w:t xml:space="preserve">勤務先名：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A65098">
        <w:rPr>
          <w:rFonts w:hint="eastAsia"/>
          <w:sz w:val="24"/>
          <w:szCs w:val="24"/>
          <w:u w:val="single"/>
        </w:rPr>
        <w:t xml:space="preserve">　</w:t>
      </w:r>
    </w:p>
    <w:p w14:paraId="76645306" w14:textId="77777777" w:rsidR="0032441A" w:rsidRPr="004D6A01" w:rsidRDefault="0032441A" w:rsidP="0032441A">
      <w:pPr>
        <w:rPr>
          <w:sz w:val="24"/>
          <w:szCs w:val="24"/>
        </w:rPr>
      </w:pPr>
    </w:p>
    <w:p w14:paraId="01D1F33C" w14:textId="77777777" w:rsidR="0032441A" w:rsidRPr="004D6A01" w:rsidRDefault="0032441A" w:rsidP="0032441A">
      <w:pPr>
        <w:rPr>
          <w:sz w:val="24"/>
          <w:szCs w:val="24"/>
        </w:rPr>
      </w:pPr>
      <w:r w:rsidRPr="004D6A01">
        <w:rPr>
          <w:rFonts w:hint="eastAsia"/>
          <w:sz w:val="24"/>
          <w:szCs w:val="24"/>
        </w:rPr>
        <w:t>電話番号：</w:t>
      </w:r>
      <w:r w:rsidRPr="00A65098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6E6D078E" w14:textId="77777777" w:rsidR="0032441A" w:rsidRDefault="0032441A" w:rsidP="0032441A">
      <w:pPr>
        <w:rPr>
          <w:sz w:val="24"/>
          <w:szCs w:val="24"/>
        </w:rPr>
      </w:pPr>
    </w:p>
    <w:p w14:paraId="67C7CCB8" w14:textId="77777777" w:rsidR="0032441A" w:rsidRPr="004D6A01" w:rsidRDefault="0032441A" w:rsidP="003244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メールアドレス</w:t>
      </w:r>
      <w:r w:rsidRPr="004D6A01">
        <w:rPr>
          <w:rFonts w:hint="eastAsia"/>
          <w:sz w:val="24"/>
          <w:szCs w:val="24"/>
        </w:rPr>
        <w:t>：</w:t>
      </w:r>
      <w:r w:rsidRPr="00A65098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14:paraId="7705A29B" w14:textId="77777777" w:rsidR="0032441A" w:rsidRPr="004D6A01" w:rsidRDefault="0032441A" w:rsidP="0032441A">
      <w:pPr>
        <w:rPr>
          <w:sz w:val="24"/>
          <w:szCs w:val="24"/>
        </w:rPr>
      </w:pPr>
    </w:p>
    <w:p w14:paraId="2E3C0680" w14:textId="77777777" w:rsidR="0032441A" w:rsidRDefault="0032441A" w:rsidP="0032441A">
      <w:pPr>
        <w:snapToGrid w:val="0"/>
        <w:spacing w:line="200" w:lineRule="atLeast"/>
        <w:rPr>
          <w:sz w:val="24"/>
          <w:szCs w:val="24"/>
        </w:rPr>
      </w:pPr>
    </w:p>
    <w:p w14:paraId="4FD22F72" w14:textId="77777777" w:rsidR="0032441A" w:rsidRPr="007727BD" w:rsidRDefault="0032441A" w:rsidP="0032441A">
      <w:pPr>
        <w:snapToGrid w:val="0"/>
        <w:spacing w:line="200" w:lineRule="atLeast"/>
        <w:rPr>
          <w:sz w:val="24"/>
          <w:szCs w:val="24"/>
        </w:rPr>
      </w:pPr>
      <w:r w:rsidRPr="007727BD">
        <w:rPr>
          <w:rFonts w:hint="eastAsia"/>
          <w:sz w:val="24"/>
          <w:szCs w:val="24"/>
        </w:rPr>
        <w:t xml:space="preserve">　　</w:t>
      </w:r>
      <w:r w:rsidR="0063159C">
        <w:rPr>
          <w:rFonts w:hint="eastAsia"/>
          <w:sz w:val="24"/>
          <w:szCs w:val="24"/>
        </w:rPr>
        <w:t>どちらかに○を付けて下さい</w:t>
      </w:r>
    </w:p>
    <w:p w14:paraId="4D73052D" w14:textId="77777777" w:rsidR="0032441A" w:rsidRPr="0063159C" w:rsidRDefault="0032441A" w:rsidP="0032441A">
      <w:pPr>
        <w:snapToGrid w:val="0"/>
        <w:spacing w:line="200" w:lineRule="atLeast"/>
        <w:rPr>
          <w:sz w:val="24"/>
          <w:szCs w:val="24"/>
        </w:rPr>
      </w:pPr>
    </w:p>
    <w:p w14:paraId="509A643E" w14:textId="77777777" w:rsidR="00323004" w:rsidRDefault="00A72B6A" w:rsidP="00A72B6A">
      <w:pPr>
        <w:snapToGrid w:val="0"/>
        <w:spacing w:line="20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 w:rsidR="007727BD">
        <w:rPr>
          <w:rFonts w:hint="eastAsia"/>
          <w:sz w:val="24"/>
          <w:szCs w:val="24"/>
        </w:rPr>
        <w:t>定時総会</w:t>
      </w:r>
      <w:r w:rsidR="007727BD">
        <w:rPr>
          <w:rFonts w:hint="eastAsia"/>
          <w:sz w:val="24"/>
          <w:szCs w:val="24"/>
        </w:rPr>
        <w:t xml:space="preserve"> </w:t>
      </w:r>
      <w:r w:rsidR="000B25CB">
        <w:rPr>
          <w:rFonts w:hint="eastAsia"/>
          <w:sz w:val="24"/>
          <w:szCs w:val="24"/>
        </w:rPr>
        <w:t xml:space="preserve">　</w:t>
      </w:r>
      <w:r w:rsidR="007727BD">
        <w:rPr>
          <w:rFonts w:hint="eastAsia"/>
          <w:sz w:val="24"/>
          <w:szCs w:val="24"/>
        </w:rPr>
        <w:t xml:space="preserve">（参加費無料）　　</w:t>
      </w:r>
      <w:r w:rsidR="00B826AE">
        <w:rPr>
          <w:rFonts w:hint="eastAsia"/>
          <w:sz w:val="24"/>
          <w:szCs w:val="24"/>
        </w:rPr>
        <w:t xml:space="preserve"> </w:t>
      </w:r>
      <w:r w:rsidR="007727BD">
        <w:rPr>
          <w:rFonts w:hint="eastAsia"/>
          <w:sz w:val="24"/>
          <w:szCs w:val="24"/>
        </w:rPr>
        <w:t>参加</w:t>
      </w:r>
      <w:r w:rsidR="00B826AE">
        <w:rPr>
          <w:rFonts w:hint="eastAsia"/>
          <w:sz w:val="24"/>
          <w:szCs w:val="24"/>
        </w:rPr>
        <w:t xml:space="preserve">　</w:t>
      </w:r>
      <w:r w:rsidR="00B826AE">
        <w:rPr>
          <w:rFonts w:hint="eastAsia"/>
          <w:sz w:val="24"/>
          <w:szCs w:val="24"/>
        </w:rPr>
        <w:t xml:space="preserve">  </w:t>
      </w:r>
      <w:r w:rsidR="0063159C">
        <w:rPr>
          <w:rFonts w:hint="eastAsia"/>
          <w:sz w:val="24"/>
          <w:szCs w:val="24"/>
        </w:rPr>
        <w:t>（　　）</w:t>
      </w:r>
    </w:p>
    <w:p w14:paraId="4E0470A5" w14:textId="77777777" w:rsidR="00323004" w:rsidRPr="00A72B6A" w:rsidRDefault="00323004" w:rsidP="00323004">
      <w:pPr>
        <w:snapToGrid w:val="0"/>
        <w:spacing w:line="200" w:lineRule="atLeast"/>
        <w:ind w:left="840"/>
        <w:rPr>
          <w:sz w:val="12"/>
          <w:szCs w:val="12"/>
        </w:rPr>
      </w:pPr>
    </w:p>
    <w:p w14:paraId="1B6246C8" w14:textId="77777777" w:rsidR="007727BD" w:rsidRDefault="00323004" w:rsidP="00323004">
      <w:pPr>
        <w:snapToGrid w:val="0"/>
        <w:spacing w:line="200" w:lineRule="atLeast"/>
        <w:ind w:left="84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欠席　　</w:t>
      </w:r>
      <w:r w:rsidR="0063159C">
        <w:rPr>
          <w:rFonts w:hint="eastAsia"/>
          <w:sz w:val="24"/>
          <w:szCs w:val="24"/>
        </w:rPr>
        <w:t>（　　）</w:t>
      </w:r>
    </w:p>
    <w:p w14:paraId="24421C28" w14:textId="77777777" w:rsidR="007727BD" w:rsidRPr="000B25CB" w:rsidRDefault="007727BD" w:rsidP="0032441A">
      <w:pPr>
        <w:snapToGrid w:val="0"/>
        <w:spacing w:line="200" w:lineRule="atLeast"/>
        <w:rPr>
          <w:sz w:val="24"/>
          <w:szCs w:val="24"/>
        </w:rPr>
      </w:pPr>
    </w:p>
    <w:p w14:paraId="173EF889" w14:textId="52D6425F" w:rsidR="00323004" w:rsidRDefault="00A72B6A" w:rsidP="00A72B6A">
      <w:pPr>
        <w:snapToGrid w:val="0"/>
        <w:spacing w:line="20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="00E06721">
        <w:rPr>
          <w:rFonts w:hint="eastAsia"/>
          <w:sz w:val="24"/>
          <w:szCs w:val="24"/>
        </w:rPr>
        <w:t>特別</w:t>
      </w:r>
      <w:r w:rsidR="0032441A" w:rsidRPr="007727BD">
        <w:rPr>
          <w:rFonts w:hint="eastAsia"/>
          <w:sz w:val="24"/>
          <w:szCs w:val="24"/>
        </w:rPr>
        <w:t>講演</w:t>
      </w:r>
      <w:r w:rsidR="000B25CB">
        <w:rPr>
          <w:rFonts w:hint="eastAsia"/>
          <w:sz w:val="24"/>
          <w:szCs w:val="24"/>
        </w:rPr>
        <w:t>会</w:t>
      </w:r>
      <w:r w:rsidR="0074103D">
        <w:rPr>
          <w:rFonts w:hint="eastAsia"/>
          <w:sz w:val="24"/>
          <w:szCs w:val="24"/>
        </w:rPr>
        <w:t xml:space="preserve"> </w:t>
      </w:r>
      <w:r w:rsidR="0032441A" w:rsidRPr="007727BD">
        <w:rPr>
          <w:rFonts w:hint="eastAsia"/>
          <w:sz w:val="24"/>
          <w:szCs w:val="24"/>
        </w:rPr>
        <w:t>（</w:t>
      </w:r>
      <w:r w:rsidR="0074103D" w:rsidRPr="007727BD">
        <w:rPr>
          <w:rFonts w:hint="eastAsia"/>
          <w:sz w:val="24"/>
          <w:szCs w:val="24"/>
        </w:rPr>
        <w:t>会費：</w:t>
      </w:r>
      <w:r w:rsidR="0074103D">
        <w:rPr>
          <w:rFonts w:hint="eastAsia"/>
          <w:sz w:val="24"/>
          <w:szCs w:val="24"/>
        </w:rPr>
        <w:t>1,0</w:t>
      </w:r>
      <w:r w:rsidR="0074103D" w:rsidRPr="007727BD">
        <w:rPr>
          <w:rFonts w:hint="eastAsia"/>
          <w:sz w:val="24"/>
          <w:szCs w:val="24"/>
        </w:rPr>
        <w:t>00</w:t>
      </w:r>
      <w:r w:rsidR="0074103D" w:rsidRPr="007727BD">
        <w:rPr>
          <w:rFonts w:hint="eastAsia"/>
          <w:sz w:val="24"/>
          <w:szCs w:val="24"/>
        </w:rPr>
        <w:t>円</w:t>
      </w:r>
      <w:r w:rsidR="0032441A" w:rsidRPr="007727BD">
        <w:rPr>
          <w:rFonts w:hint="eastAsia"/>
          <w:sz w:val="24"/>
          <w:szCs w:val="24"/>
        </w:rPr>
        <w:t>）</w:t>
      </w:r>
      <w:r w:rsidR="00323004">
        <w:rPr>
          <w:rFonts w:hint="eastAsia"/>
          <w:sz w:val="24"/>
          <w:szCs w:val="24"/>
        </w:rPr>
        <w:t xml:space="preserve">　</w:t>
      </w:r>
      <w:r w:rsidR="0032441A" w:rsidRPr="007727BD">
        <w:rPr>
          <w:rFonts w:hint="eastAsia"/>
          <w:sz w:val="24"/>
          <w:szCs w:val="24"/>
        </w:rPr>
        <w:t>参加</w:t>
      </w:r>
      <w:r w:rsidR="00B826AE">
        <w:rPr>
          <w:rFonts w:hint="eastAsia"/>
          <w:sz w:val="24"/>
          <w:szCs w:val="24"/>
        </w:rPr>
        <w:t xml:space="preserve">　　</w:t>
      </w:r>
      <w:r w:rsidR="0063159C">
        <w:rPr>
          <w:rFonts w:hint="eastAsia"/>
          <w:sz w:val="24"/>
          <w:szCs w:val="24"/>
        </w:rPr>
        <w:t>（　　）</w:t>
      </w:r>
    </w:p>
    <w:p w14:paraId="65D1569D" w14:textId="77777777" w:rsidR="00323004" w:rsidRPr="00323004" w:rsidRDefault="00323004" w:rsidP="00323004">
      <w:pPr>
        <w:snapToGrid w:val="0"/>
        <w:spacing w:line="200" w:lineRule="atLeast"/>
        <w:ind w:left="2160" w:hangingChars="1800" w:hanging="2160"/>
        <w:rPr>
          <w:sz w:val="12"/>
          <w:szCs w:val="12"/>
        </w:rPr>
      </w:pPr>
      <w:r w:rsidRPr="00323004">
        <w:rPr>
          <w:rFonts w:hint="eastAsia"/>
          <w:sz w:val="12"/>
          <w:szCs w:val="12"/>
        </w:rPr>
        <w:t xml:space="preserve">　</w:t>
      </w:r>
    </w:p>
    <w:p w14:paraId="2AF4C3BE" w14:textId="77777777" w:rsidR="00323004" w:rsidRDefault="00323004" w:rsidP="00323004">
      <w:pPr>
        <w:snapToGrid w:val="0"/>
        <w:spacing w:line="200" w:lineRule="atLeast"/>
        <w:ind w:left="84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欠席　　（　　）</w:t>
      </w:r>
    </w:p>
    <w:p w14:paraId="0B06096C" w14:textId="77777777" w:rsidR="00A72B6A" w:rsidRDefault="00A72B6A" w:rsidP="00A72B6A">
      <w:pPr>
        <w:snapToGrid w:val="0"/>
        <w:spacing w:line="200" w:lineRule="atLeast"/>
        <w:rPr>
          <w:sz w:val="24"/>
          <w:szCs w:val="24"/>
        </w:rPr>
      </w:pPr>
    </w:p>
    <w:p w14:paraId="01A42CF6" w14:textId="00BD21BD" w:rsidR="00B826AE" w:rsidRDefault="00A72B6A" w:rsidP="00A72B6A">
      <w:pPr>
        <w:snapToGrid w:val="0"/>
        <w:spacing w:line="20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 xml:space="preserve"> </w:t>
      </w:r>
      <w:r w:rsidR="009E0015">
        <w:rPr>
          <w:rFonts w:hint="eastAsia"/>
          <w:sz w:val="24"/>
          <w:szCs w:val="24"/>
        </w:rPr>
        <w:t>懇親会</w:t>
      </w:r>
      <w:r w:rsidR="00E06721">
        <w:rPr>
          <w:rFonts w:hint="eastAsia"/>
          <w:sz w:val="24"/>
          <w:szCs w:val="24"/>
        </w:rPr>
        <w:t xml:space="preserve">　</w:t>
      </w:r>
      <w:r w:rsidR="000B25CB">
        <w:rPr>
          <w:rFonts w:hint="eastAsia"/>
          <w:sz w:val="24"/>
          <w:szCs w:val="24"/>
        </w:rPr>
        <w:t xml:space="preserve">　</w:t>
      </w:r>
      <w:r w:rsidR="0032441A" w:rsidRPr="007727BD">
        <w:rPr>
          <w:rFonts w:hint="eastAsia"/>
          <w:sz w:val="24"/>
          <w:szCs w:val="24"/>
        </w:rPr>
        <w:t>（会費：</w:t>
      </w:r>
      <w:r w:rsidR="00323004">
        <w:rPr>
          <w:rFonts w:hint="eastAsia"/>
          <w:sz w:val="24"/>
          <w:szCs w:val="24"/>
        </w:rPr>
        <w:t>4</w:t>
      </w:r>
      <w:r w:rsidR="007727BD">
        <w:rPr>
          <w:rFonts w:hint="eastAsia"/>
          <w:sz w:val="24"/>
          <w:szCs w:val="24"/>
        </w:rPr>
        <w:t>,0</w:t>
      </w:r>
      <w:r w:rsidR="0032441A" w:rsidRPr="007727BD">
        <w:rPr>
          <w:rFonts w:hint="eastAsia"/>
          <w:sz w:val="24"/>
          <w:szCs w:val="24"/>
        </w:rPr>
        <w:t>00</w:t>
      </w:r>
      <w:r w:rsidR="0032441A" w:rsidRPr="007727BD">
        <w:rPr>
          <w:rFonts w:hint="eastAsia"/>
          <w:sz w:val="24"/>
          <w:szCs w:val="24"/>
        </w:rPr>
        <w:t xml:space="preserve">円）　</w:t>
      </w:r>
      <w:r w:rsidR="0074103D">
        <w:rPr>
          <w:rFonts w:hint="eastAsia"/>
          <w:sz w:val="24"/>
          <w:szCs w:val="24"/>
        </w:rPr>
        <w:t xml:space="preserve"> </w:t>
      </w:r>
      <w:r w:rsidR="0032441A" w:rsidRPr="007727BD">
        <w:rPr>
          <w:rFonts w:hint="eastAsia"/>
          <w:sz w:val="24"/>
          <w:szCs w:val="24"/>
        </w:rPr>
        <w:t>参加</w:t>
      </w:r>
      <w:r w:rsidR="00B826AE">
        <w:rPr>
          <w:rFonts w:hint="eastAsia"/>
          <w:sz w:val="24"/>
          <w:szCs w:val="24"/>
        </w:rPr>
        <w:t xml:space="preserve">　　</w:t>
      </w:r>
      <w:r w:rsidR="0063159C">
        <w:rPr>
          <w:rFonts w:hint="eastAsia"/>
          <w:sz w:val="24"/>
          <w:szCs w:val="24"/>
        </w:rPr>
        <w:t>（　　）</w:t>
      </w:r>
    </w:p>
    <w:p w14:paraId="125D79BD" w14:textId="77777777" w:rsidR="0032441A" w:rsidRPr="007727BD" w:rsidRDefault="00323004" w:rsidP="0074103D">
      <w:pPr>
        <w:snapToGrid w:val="0"/>
        <w:spacing w:line="200" w:lineRule="atLeast"/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>欠席</w:t>
      </w:r>
      <w:r w:rsidR="00B826AE">
        <w:rPr>
          <w:rFonts w:hint="eastAsia"/>
          <w:sz w:val="24"/>
          <w:szCs w:val="24"/>
        </w:rPr>
        <w:t xml:space="preserve">    </w:t>
      </w:r>
      <w:r w:rsidR="0063159C">
        <w:rPr>
          <w:rFonts w:hint="eastAsia"/>
          <w:sz w:val="24"/>
          <w:szCs w:val="24"/>
        </w:rPr>
        <w:t>（　　）</w:t>
      </w:r>
    </w:p>
    <w:p w14:paraId="27140D1F" w14:textId="77777777" w:rsidR="0032441A" w:rsidRPr="00323004" w:rsidRDefault="0032441A" w:rsidP="0032441A">
      <w:pPr>
        <w:snapToGrid w:val="0"/>
        <w:spacing w:line="200" w:lineRule="atLeast"/>
        <w:rPr>
          <w:sz w:val="24"/>
          <w:szCs w:val="24"/>
        </w:rPr>
      </w:pPr>
    </w:p>
    <w:p w14:paraId="47482BDA" w14:textId="77777777" w:rsidR="00814E20" w:rsidRPr="00196685" w:rsidRDefault="00814E20" w:rsidP="0032441A">
      <w:pPr>
        <w:rPr>
          <w:sz w:val="24"/>
          <w:szCs w:val="24"/>
        </w:rPr>
      </w:pPr>
    </w:p>
    <w:p w14:paraId="36C71443" w14:textId="77777777" w:rsidR="0032441A" w:rsidRDefault="0032441A" w:rsidP="00814E2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送付先】中大技術士会　宛</w:t>
      </w:r>
    </w:p>
    <w:p w14:paraId="0E612A35" w14:textId="77777777" w:rsidR="0032441A" w:rsidRDefault="0032441A" w:rsidP="003244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14E2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メール：</w:t>
      </w:r>
      <w:r w:rsidR="00814E20" w:rsidRPr="00814E20">
        <w:rPr>
          <w:rFonts w:hint="eastAsia"/>
          <w:sz w:val="28"/>
          <w:szCs w:val="28"/>
        </w:rPr>
        <w:t>toiawase@</w:t>
      </w:r>
      <w:r w:rsidR="00814E20" w:rsidRPr="00814E20">
        <w:rPr>
          <w:sz w:val="28"/>
          <w:szCs w:val="28"/>
        </w:rPr>
        <w:t>chuo-u-pej.org</w:t>
      </w:r>
    </w:p>
    <w:p w14:paraId="409CDAE4" w14:textId="77777777" w:rsidR="0032441A" w:rsidRPr="00A65098" w:rsidRDefault="0032441A" w:rsidP="0032441A">
      <w:pPr>
        <w:rPr>
          <w:sz w:val="24"/>
          <w:szCs w:val="24"/>
        </w:rPr>
      </w:pPr>
    </w:p>
    <w:sectPr w:rsidR="0032441A" w:rsidRPr="00A65098" w:rsidSect="00EA0B2B">
      <w:pgSz w:w="11906" w:h="16838" w:code="9"/>
      <w:pgMar w:top="1304" w:right="1304" w:bottom="1304" w:left="130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92E48" w14:textId="77777777" w:rsidR="0019382C" w:rsidRDefault="0019382C" w:rsidP="0032441A">
      <w:r>
        <w:separator/>
      </w:r>
    </w:p>
  </w:endnote>
  <w:endnote w:type="continuationSeparator" w:id="0">
    <w:p w14:paraId="766553FE" w14:textId="77777777" w:rsidR="0019382C" w:rsidRDefault="0019382C" w:rsidP="0032441A">
      <w:r>
        <w:continuationSeparator/>
      </w:r>
    </w:p>
  </w:endnote>
  <w:endnote w:type="continuationNotice" w:id="1">
    <w:p w14:paraId="435C83FF" w14:textId="77777777" w:rsidR="0019382C" w:rsidRDefault="00193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19897" w14:textId="77777777" w:rsidR="0019382C" w:rsidRDefault="0019382C" w:rsidP="0032441A">
      <w:r>
        <w:separator/>
      </w:r>
    </w:p>
  </w:footnote>
  <w:footnote w:type="continuationSeparator" w:id="0">
    <w:p w14:paraId="5F0E1AC5" w14:textId="77777777" w:rsidR="0019382C" w:rsidRDefault="0019382C" w:rsidP="0032441A">
      <w:r>
        <w:continuationSeparator/>
      </w:r>
    </w:p>
  </w:footnote>
  <w:footnote w:type="continuationNotice" w:id="1">
    <w:p w14:paraId="39F29A00" w14:textId="77777777" w:rsidR="0019382C" w:rsidRDefault="001938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1BF"/>
    <w:multiLevelType w:val="multilevel"/>
    <w:tmpl w:val="D7B01712"/>
    <w:lvl w:ilvl="0">
      <w:start w:val="1"/>
      <w:numFmt w:val="decimalFullWidth"/>
      <w:lvlText w:val="%1．"/>
      <w:lvlJc w:val="left"/>
      <w:pPr>
        <w:ind w:left="454" w:hanging="454"/>
      </w:pPr>
      <w:rPr>
        <w:rFonts w:hint="default"/>
      </w:rPr>
    </w:lvl>
    <w:lvl w:ilvl="1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>
    <w:nsid w:val="65CA4A12"/>
    <w:multiLevelType w:val="hybridMultilevel"/>
    <w:tmpl w:val="80A6C752"/>
    <w:lvl w:ilvl="0" w:tplc="FDFC54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55"/>
    <w:rsid w:val="0001664D"/>
    <w:rsid w:val="00034751"/>
    <w:rsid w:val="00074D43"/>
    <w:rsid w:val="00082282"/>
    <w:rsid w:val="0008705A"/>
    <w:rsid w:val="000B0846"/>
    <w:rsid w:val="000B25CB"/>
    <w:rsid w:val="000B4A2D"/>
    <w:rsid w:val="000F2DD0"/>
    <w:rsid w:val="000F3B29"/>
    <w:rsid w:val="001107E5"/>
    <w:rsid w:val="00157F58"/>
    <w:rsid w:val="0019341E"/>
    <w:rsid w:val="0019382C"/>
    <w:rsid w:val="00196685"/>
    <w:rsid w:val="001C785A"/>
    <w:rsid w:val="001E1096"/>
    <w:rsid w:val="001F07B6"/>
    <w:rsid w:val="001F5E25"/>
    <w:rsid w:val="001F7EF0"/>
    <w:rsid w:val="00244C88"/>
    <w:rsid w:val="00247865"/>
    <w:rsid w:val="0026233F"/>
    <w:rsid w:val="0027771E"/>
    <w:rsid w:val="00297145"/>
    <w:rsid w:val="002B5207"/>
    <w:rsid w:val="002E5C94"/>
    <w:rsid w:val="002F6ED8"/>
    <w:rsid w:val="00301C11"/>
    <w:rsid w:val="00323004"/>
    <w:rsid w:val="0032441A"/>
    <w:rsid w:val="00326CF0"/>
    <w:rsid w:val="00332A66"/>
    <w:rsid w:val="00336E5B"/>
    <w:rsid w:val="003429FE"/>
    <w:rsid w:val="00352336"/>
    <w:rsid w:val="00396875"/>
    <w:rsid w:val="003A102E"/>
    <w:rsid w:val="003B749E"/>
    <w:rsid w:val="003F0A38"/>
    <w:rsid w:val="00411055"/>
    <w:rsid w:val="00416F53"/>
    <w:rsid w:val="00421F7E"/>
    <w:rsid w:val="00423813"/>
    <w:rsid w:val="00427667"/>
    <w:rsid w:val="00435BAC"/>
    <w:rsid w:val="004515EB"/>
    <w:rsid w:val="00466D4E"/>
    <w:rsid w:val="004D194E"/>
    <w:rsid w:val="00504510"/>
    <w:rsid w:val="005058B7"/>
    <w:rsid w:val="00551DB1"/>
    <w:rsid w:val="00562B3B"/>
    <w:rsid w:val="005C5EBC"/>
    <w:rsid w:val="005E6461"/>
    <w:rsid w:val="0063159C"/>
    <w:rsid w:val="006473CB"/>
    <w:rsid w:val="00653F73"/>
    <w:rsid w:val="00672B6F"/>
    <w:rsid w:val="00683C2E"/>
    <w:rsid w:val="006A548D"/>
    <w:rsid w:val="006B1AF1"/>
    <w:rsid w:val="00707CAB"/>
    <w:rsid w:val="00720AA5"/>
    <w:rsid w:val="007229A1"/>
    <w:rsid w:val="00736F01"/>
    <w:rsid w:val="0074103D"/>
    <w:rsid w:val="007727BD"/>
    <w:rsid w:val="007907AB"/>
    <w:rsid w:val="007B0598"/>
    <w:rsid w:val="007C1E80"/>
    <w:rsid w:val="007C6143"/>
    <w:rsid w:val="007E56BE"/>
    <w:rsid w:val="00814E20"/>
    <w:rsid w:val="00815D57"/>
    <w:rsid w:val="00870143"/>
    <w:rsid w:val="008945B0"/>
    <w:rsid w:val="008C2DF0"/>
    <w:rsid w:val="008D3CC9"/>
    <w:rsid w:val="008D6EBD"/>
    <w:rsid w:val="0090159F"/>
    <w:rsid w:val="00921987"/>
    <w:rsid w:val="00954526"/>
    <w:rsid w:val="00976843"/>
    <w:rsid w:val="009C5D18"/>
    <w:rsid w:val="009C6A08"/>
    <w:rsid w:val="009D100E"/>
    <w:rsid w:val="009D6769"/>
    <w:rsid w:val="009E0015"/>
    <w:rsid w:val="009F32E5"/>
    <w:rsid w:val="00A627A5"/>
    <w:rsid w:val="00A64AB8"/>
    <w:rsid w:val="00A72B6A"/>
    <w:rsid w:val="00A86D4B"/>
    <w:rsid w:val="00AF4E29"/>
    <w:rsid w:val="00B10A9D"/>
    <w:rsid w:val="00B461CF"/>
    <w:rsid w:val="00B50BE6"/>
    <w:rsid w:val="00B630A6"/>
    <w:rsid w:val="00B826AE"/>
    <w:rsid w:val="00B82D39"/>
    <w:rsid w:val="00B94BF4"/>
    <w:rsid w:val="00B97F89"/>
    <w:rsid w:val="00BA26D1"/>
    <w:rsid w:val="00BA6A06"/>
    <w:rsid w:val="00BE0ED3"/>
    <w:rsid w:val="00C03FE0"/>
    <w:rsid w:val="00C055C1"/>
    <w:rsid w:val="00C3421D"/>
    <w:rsid w:val="00C55D16"/>
    <w:rsid w:val="00CA5A86"/>
    <w:rsid w:val="00CB34E0"/>
    <w:rsid w:val="00CF1759"/>
    <w:rsid w:val="00CF2845"/>
    <w:rsid w:val="00D0059B"/>
    <w:rsid w:val="00D171C1"/>
    <w:rsid w:val="00D271F8"/>
    <w:rsid w:val="00D602EC"/>
    <w:rsid w:val="00D60892"/>
    <w:rsid w:val="00D84B04"/>
    <w:rsid w:val="00D87517"/>
    <w:rsid w:val="00DA178F"/>
    <w:rsid w:val="00DC1C01"/>
    <w:rsid w:val="00DC7BB3"/>
    <w:rsid w:val="00DE33F4"/>
    <w:rsid w:val="00DE6D98"/>
    <w:rsid w:val="00E04DAA"/>
    <w:rsid w:val="00E06721"/>
    <w:rsid w:val="00E23ABC"/>
    <w:rsid w:val="00EA0B2B"/>
    <w:rsid w:val="00EA5209"/>
    <w:rsid w:val="00EA757D"/>
    <w:rsid w:val="00EF4589"/>
    <w:rsid w:val="00EF5575"/>
    <w:rsid w:val="00EF6239"/>
    <w:rsid w:val="00F2000D"/>
    <w:rsid w:val="00F30E5E"/>
    <w:rsid w:val="00F661EC"/>
    <w:rsid w:val="00F861CA"/>
    <w:rsid w:val="00F94661"/>
    <w:rsid w:val="00FA2F55"/>
    <w:rsid w:val="00FA3B46"/>
    <w:rsid w:val="00FB11F1"/>
    <w:rsid w:val="00FB15C1"/>
    <w:rsid w:val="00FB3856"/>
    <w:rsid w:val="00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2F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55C1"/>
  </w:style>
  <w:style w:type="character" w:customStyle="1" w:styleId="a4">
    <w:name w:val="日付 (文字)"/>
    <w:basedOn w:val="a0"/>
    <w:link w:val="a3"/>
    <w:uiPriority w:val="99"/>
    <w:semiHidden/>
    <w:rsid w:val="00C055C1"/>
  </w:style>
  <w:style w:type="paragraph" w:styleId="a5">
    <w:name w:val="Note Heading"/>
    <w:basedOn w:val="a"/>
    <w:next w:val="a"/>
    <w:link w:val="a6"/>
    <w:uiPriority w:val="99"/>
    <w:unhideWhenUsed/>
    <w:rsid w:val="007B0598"/>
    <w:pPr>
      <w:jc w:val="center"/>
    </w:pPr>
  </w:style>
  <w:style w:type="character" w:customStyle="1" w:styleId="a6">
    <w:name w:val="記 (文字)"/>
    <w:basedOn w:val="a0"/>
    <w:link w:val="a5"/>
    <w:uiPriority w:val="99"/>
    <w:rsid w:val="007B0598"/>
  </w:style>
  <w:style w:type="paragraph" w:styleId="a7">
    <w:name w:val="Closing"/>
    <w:basedOn w:val="a"/>
    <w:link w:val="a8"/>
    <w:uiPriority w:val="99"/>
    <w:unhideWhenUsed/>
    <w:rsid w:val="007B0598"/>
    <w:pPr>
      <w:jc w:val="right"/>
    </w:pPr>
  </w:style>
  <w:style w:type="character" w:customStyle="1" w:styleId="a8">
    <w:name w:val="結語 (文字)"/>
    <w:basedOn w:val="a0"/>
    <w:link w:val="a7"/>
    <w:uiPriority w:val="99"/>
    <w:rsid w:val="007B0598"/>
  </w:style>
  <w:style w:type="paragraph" w:styleId="a9">
    <w:name w:val="List Paragraph"/>
    <w:basedOn w:val="a"/>
    <w:uiPriority w:val="34"/>
    <w:qFormat/>
    <w:rsid w:val="007B059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244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2441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244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2441A"/>
    <w:rPr>
      <w:kern w:val="2"/>
      <w:sz w:val="21"/>
      <w:szCs w:val="22"/>
    </w:rPr>
  </w:style>
  <w:style w:type="character" w:styleId="ae">
    <w:name w:val="Hyperlink"/>
    <w:uiPriority w:val="99"/>
    <w:unhideWhenUsed/>
    <w:rsid w:val="003244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230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23004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55C1"/>
  </w:style>
  <w:style w:type="character" w:customStyle="1" w:styleId="a4">
    <w:name w:val="日付 (文字)"/>
    <w:basedOn w:val="a0"/>
    <w:link w:val="a3"/>
    <w:uiPriority w:val="99"/>
    <w:semiHidden/>
    <w:rsid w:val="00C055C1"/>
  </w:style>
  <w:style w:type="paragraph" w:styleId="a5">
    <w:name w:val="Note Heading"/>
    <w:basedOn w:val="a"/>
    <w:next w:val="a"/>
    <w:link w:val="a6"/>
    <w:uiPriority w:val="99"/>
    <w:unhideWhenUsed/>
    <w:rsid w:val="007B0598"/>
    <w:pPr>
      <w:jc w:val="center"/>
    </w:pPr>
  </w:style>
  <w:style w:type="character" w:customStyle="1" w:styleId="a6">
    <w:name w:val="記 (文字)"/>
    <w:basedOn w:val="a0"/>
    <w:link w:val="a5"/>
    <w:uiPriority w:val="99"/>
    <w:rsid w:val="007B0598"/>
  </w:style>
  <w:style w:type="paragraph" w:styleId="a7">
    <w:name w:val="Closing"/>
    <w:basedOn w:val="a"/>
    <w:link w:val="a8"/>
    <w:uiPriority w:val="99"/>
    <w:unhideWhenUsed/>
    <w:rsid w:val="007B0598"/>
    <w:pPr>
      <w:jc w:val="right"/>
    </w:pPr>
  </w:style>
  <w:style w:type="character" w:customStyle="1" w:styleId="a8">
    <w:name w:val="結語 (文字)"/>
    <w:basedOn w:val="a0"/>
    <w:link w:val="a7"/>
    <w:uiPriority w:val="99"/>
    <w:rsid w:val="007B0598"/>
  </w:style>
  <w:style w:type="paragraph" w:styleId="a9">
    <w:name w:val="List Paragraph"/>
    <w:basedOn w:val="a"/>
    <w:uiPriority w:val="34"/>
    <w:qFormat/>
    <w:rsid w:val="007B059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244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2441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244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2441A"/>
    <w:rPr>
      <w:kern w:val="2"/>
      <w:sz w:val="21"/>
      <w:szCs w:val="22"/>
    </w:rPr>
  </w:style>
  <w:style w:type="character" w:styleId="ae">
    <w:name w:val="Hyperlink"/>
    <w:uiPriority w:val="99"/>
    <w:unhideWhenUsed/>
    <w:rsid w:val="003244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230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2300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D12A-88BF-4DC4-B274-A0738668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yasu</dc:creator>
  <cp:lastModifiedBy>S_Kobayashi</cp:lastModifiedBy>
  <cp:revision>2</cp:revision>
  <cp:lastPrinted>2024-05-12T00:40:00Z</cp:lastPrinted>
  <dcterms:created xsi:type="dcterms:W3CDTF">2025-12-07T08:06:00Z</dcterms:created>
  <dcterms:modified xsi:type="dcterms:W3CDTF">2025-12-07T08:06:00Z</dcterms:modified>
</cp:coreProperties>
</file>